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mbe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312 Millbrook drive Downers Grove, IL, USA 6051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dembe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4421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ana dembe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